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theme="majorEastAsia"/>
          <w:b/>
          <w:w w:val="70"/>
          <w:sz w:val="30"/>
          <w:szCs w:val="30"/>
        </w:rPr>
      </w:pPr>
      <w:r>
        <w:rPr>
          <w:rFonts w:hint="eastAsia" w:ascii="仿宋" w:hAnsi="仿宋" w:eastAsia="仿宋" w:cs="仿宋_GB2312"/>
          <w:b/>
          <w:bCs/>
          <w:w w:val="84"/>
          <w:kern w:val="0"/>
          <w:sz w:val="30"/>
          <w:szCs w:val="30"/>
          <w:fitText w:val="8031" w:id="0"/>
        </w:rPr>
        <w:t>附件2：</w:t>
      </w:r>
      <w:r>
        <w:rPr>
          <w:rFonts w:hint="eastAsia" w:ascii="仿宋" w:hAnsi="仿宋" w:eastAsia="仿宋" w:cstheme="majorEastAsia"/>
          <w:b/>
          <w:w w:val="84"/>
          <w:kern w:val="0"/>
          <w:sz w:val="30"/>
          <w:szCs w:val="30"/>
          <w:fitText w:val="8031" w:id="0"/>
        </w:rPr>
        <w:t>红安县卫计系统公开引进急需紧缺医疗卫生专业技术人员报名登记</w:t>
      </w:r>
      <w:r>
        <w:rPr>
          <w:rFonts w:hint="eastAsia" w:ascii="仿宋" w:hAnsi="仿宋" w:eastAsia="仿宋" w:cstheme="majorEastAsia"/>
          <w:b/>
          <w:spacing w:val="10"/>
          <w:w w:val="84"/>
          <w:kern w:val="0"/>
          <w:sz w:val="30"/>
          <w:szCs w:val="30"/>
          <w:fitText w:val="8031" w:id="0"/>
        </w:rPr>
        <w:t>表</w:t>
      </w:r>
    </w:p>
    <w:tbl>
      <w:tblPr>
        <w:tblStyle w:val="9"/>
        <w:tblpPr w:leftFromText="180" w:rightFromText="180" w:vertAnchor="page" w:horzAnchor="page" w:tblpX="1772" w:tblpY="1696"/>
        <w:tblW w:w="87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459"/>
        <w:gridCol w:w="413"/>
        <w:gridCol w:w="235"/>
        <w:gridCol w:w="56"/>
        <w:gridCol w:w="121"/>
        <w:gridCol w:w="413"/>
        <w:gridCol w:w="413"/>
        <w:gridCol w:w="167"/>
        <w:gridCol w:w="53"/>
        <w:gridCol w:w="193"/>
        <w:gridCol w:w="411"/>
        <w:gridCol w:w="258"/>
        <w:gridCol w:w="155"/>
        <w:gridCol w:w="198"/>
        <w:gridCol w:w="214"/>
        <w:gridCol w:w="134"/>
        <w:gridCol w:w="279"/>
        <w:gridCol w:w="221"/>
        <w:gridCol w:w="191"/>
        <w:gridCol w:w="413"/>
        <w:gridCol w:w="313"/>
        <w:gridCol w:w="98"/>
        <w:gridCol w:w="207"/>
        <w:gridCol w:w="207"/>
        <w:gridCol w:w="413"/>
        <w:gridCol w:w="413"/>
        <w:gridCol w:w="413"/>
        <w:gridCol w:w="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1"/>
              </w:rPr>
              <w:t xml:space="preserve">姓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kern w:val="0"/>
                <w:sz w:val="24"/>
                <w:fitText w:val="960" w:id="1"/>
              </w:rPr>
              <w:t xml:space="preserve">  名</w:t>
            </w:r>
          </w:p>
        </w:tc>
        <w:tc>
          <w:tcPr>
            <w:tcW w:w="116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720" w:id="2"/>
              </w:rPr>
              <w:t>性  别</w:t>
            </w:r>
          </w:p>
        </w:tc>
        <w:tc>
          <w:tcPr>
            <w:tcW w:w="915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1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3"/>
              </w:rPr>
              <w:t>民    族</w:t>
            </w:r>
          </w:p>
        </w:tc>
        <w:tc>
          <w:tcPr>
            <w:tcW w:w="1222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8" w:type="dxa"/>
            <w:gridSpan w:val="5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4"/>
              </w:rPr>
              <w:t>贴照片处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pacing w:val="15"/>
                <w:w w:val="93"/>
                <w:kern w:val="0"/>
                <w:sz w:val="24"/>
                <w:fitText w:val="840" w:id="5"/>
              </w:rPr>
              <w:t>（1寸</w:t>
            </w:r>
            <w:r>
              <w:rPr>
                <w:rFonts w:hint="eastAsia" w:ascii="仿宋" w:hAnsi="仿宋" w:eastAsia="仿宋"/>
                <w:spacing w:val="-15"/>
                <w:w w:val="93"/>
                <w:kern w:val="0"/>
                <w:sz w:val="24"/>
                <w:fitText w:val="840" w:id="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6"/>
              </w:rPr>
              <w:t>出生年月</w:t>
            </w:r>
          </w:p>
        </w:tc>
        <w:tc>
          <w:tcPr>
            <w:tcW w:w="116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720" w:id="7"/>
              </w:rPr>
              <w:t>政  治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720" w:id="8"/>
              </w:rPr>
              <w:t>面  貌</w:t>
            </w:r>
          </w:p>
        </w:tc>
        <w:tc>
          <w:tcPr>
            <w:tcW w:w="91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1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9"/>
              </w:rPr>
              <w:t>应 届 或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10"/>
              </w:rPr>
              <w:t>社会在职</w:t>
            </w:r>
          </w:p>
        </w:tc>
        <w:tc>
          <w:tcPr>
            <w:tcW w:w="122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8" w:type="dxa"/>
            <w:gridSpan w:val="5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11"/>
              </w:rPr>
              <w:t>工作单位</w:t>
            </w:r>
          </w:p>
        </w:tc>
        <w:tc>
          <w:tcPr>
            <w:tcW w:w="3192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1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720" w:id="12"/>
              </w:rPr>
              <w:t>参  加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13"/>
              </w:rPr>
              <w:t>工作时间</w:t>
            </w:r>
          </w:p>
        </w:tc>
        <w:tc>
          <w:tcPr>
            <w:tcW w:w="122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8" w:type="dxa"/>
            <w:gridSpan w:val="5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14"/>
              </w:rPr>
              <w:t>毕业院校</w:t>
            </w:r>
          </w:p>
        </w:tc>
        <w:tc>
          <w:tcPr>
            <w:tcW w:w="3192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1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15"/>
              </w:rPr>
              <w:t>毕业时间</w:t>
            </w:r>
          </w:p>
        </w:tc>
        <w:tc>
          <w:tcPr>
            <w:tcW w:w="122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8" w:type="dxa"/>
            <w:gridSpan w:val="5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16"/>
              </w:rPr>
              <w:t>所学专业</w:t>
            </w:r>
          </w:p>
        </w:tc>
        <w:tc>
          <w:tcPr>
            <w:tcW w:w="3192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17"/>
              </w:rPr>
              <w:t>院校类别</w:t>
            </w:r>
          </w:p>
        </w:tc>
        <w:tc>
          <w:tcPr>
            <w:tcW w:w="3070" w:type="dxa"/>
            <w:gridSpan w:val="10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80808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808080"/>
                <w:kern w:val="0"/>
                <w:sz w:val="24"/>
                <w:fitText w:val="2880" w:id="18"/>
              </w:rPr>
              <w:t>填写全日制本科一类或二类</w:t>
            </w:r>
          </w:p>
          <w:p>
            <w:pPr>
              <w:jc w:val="center"/>
              <w:rPr>
                <w:rFonts w:ascii="仿宋" w:hAnsi="仿宋" w:eastAsia="仿宋"/>
                <w:color w:val="808080"/>
                <w:sz w:val="24"/>
              </w:rPr>
            </w:pPr>
            <w:r>
              <w:rPr>
                <w:rFonts w:hint="eastAsia" w:ascii="仿宋" w:hAnsi="仿宋" w:eastAsia="仿宋"/>
                <w:color w:val="808080"/>
                <w:kern w:val="0"/>
                <w:sz w:val="24"/>
                <w:fitText w:val="480" w:id="19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0" w:type="dxa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20"/>
              </w:rPr>
              <w:t>身份证号</w:t>
            </w:r>
          </w:p>
        </w:tc>
        <w:tc>
          <w:tcPr>
            <w:tcW w:w="459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3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2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3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3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3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1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3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2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3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2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3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1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4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3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3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3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0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21"/>
              </w:rPr>
              <w:t>通讯地址</w:t>
            </w:r>
          </w:p>
        </w:tc>
        <w:tc>
          <w:tcPr>
            <w:tcW w:w="3893" w:type="dxa"/>
            <w:gridSpan w:val="1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pacing w:val="15"/>
                <w:w w:val="94"/>
                <w:kern w:val="0"/>
                <w:sz w:val="24"/>
                <w:fitText w:val="1080" w:id="22"/>
              </w:rPr>
              <w:t>联系电话</w:t>
            </w:r>
            <w:r>
              <w:rPr>
                <w:rFonts w:hint="eastAsia" w:ascii="仿宋" w:hAnsi="仿宋" w:eastAsia="仿宋"/>
                <w:spacing w:val="-45"/>
                <w:w w:val="94"/>
                <w:kern w:val="0"/>
                <w:sz w:val="24"/>
                <w:fitText w:val="1080" w:id="22"/>
              </w:rPr>
              <w:t>1</w:t>
            </w:r>
          </w:p>
        </w:tc>
        <w:tc>
          <w:tcPr>
            <w:tcW w:w="2153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23"/>
              </w:rPr>
              <w:t>家庭地址</w:t>
            </w:r>
          </w:p>
        </w:tc>
        <w:tc>
          <w:tcPr>
            <w:tcW w:w="3893" w:type="dxa"/>
            <w:gridSpan w:val="1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pacing w:val="15"/>
                <w:w w:val="94"/>
                <w:kern w:val="0"/>
                <w:sz w:val="24"/>
                <w:fitText w:val="1080" w:id="24"/>
              </w:rPr>
              <w:t>联系电话</w:t>
            </w:r>
            <w:r>
              <w:rPr>
                <w:rFonts w:hint="eastAsia" w:ascii="仿宋" w:hAnsi="仿宋" w:eastAsia="仿宋"/>
                <w:spacing w:val="-45"/>
                <w:w w:val="94"/>
                <w:kern w:val="0"/>
                <w:sz w:val="24"/>
                <w:fitText w:val="1080" w:id="24"/>
              </w:rPr>
              <w:t>2</w:t>
            </w:r>
          </w:p>
        </w:tc>
        <w:tc>
          <w:tcPr>
            <w:tcW w:w="2153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25"/>
              </w:rPr>
              <w:t>报考单位</w:t>
            </w:r>
          </w:p>
        </w:tc>
        <w:tc>
          <w:tcPr>
            <w:tcW w:w="7463" w:type="dxa"/>
            <w:gridSpan w:val="2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26"/>
              </w:rPr>
              <w:t>报考岗位</w:t>
            </w:r>
          </w:p>
        </w:tc>
        <w:tc>
          <w:tcPr>
            <w:tcW w:w="3893" w:type="dxa"/>
            <w:gridSpan w:val="16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5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27"/>
              </w:rPr>
              <w:t>岗位代码</w:t>
            </w:r>
          </w:p>
        </w:tc>
        <w:tc>
          <w:tcPr>
            <w:tcW w:w="2153" w:type="dxa"/>
            <w:gridSpan w:val="7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13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28"/>
              </w:rPr>
              <w:t>个人简历</w:t>
            </w:r>
          </w:p>
        </w:tc>
        <w:tc>
          <w:tcPr>
            <w:tcW w:w="7463" w:type="dxa"/>
            <w:gridSpan w:val="28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color w:val="808080"/>
                <w:sz w:val="24"/>
              </w:rPr>
            </w:pPr>
            <w:r>
              <w:rPr>
                <w:rFonts w:hint="eastAsia" w:ascii="仿宋" w:hAnsi="仿宋" w:eastAsia="仿宋"/>
                <w:color w:val="808080"/>
                <w:kern w:val="0"/>
                <w:sz w:val="24"/>
                <w:fitText w:val="3360" w:id="29"/>
              </w:rPr>
              <w:t>（填写高中起学习、工作简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2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30"/>
              </w:rPr>
              <w:t>家庭主要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480" w:id="31"/>
              </w:rPr>
              <w:t>成员</w:t>
            </w:r>
          </w:p>
        </w:tc>
        <w:tc>
          <w:tcPr>
            <w:tcW w:w="11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480" w:id="32"/>
              </w:rPr>
              <w:t>姓名</w:t>
            </w:r>
          </w:p>
        </w:tc>
        <w:tc>
          <w:tcPr>
            <w:tcW w:w="1223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480" w:id="33"/>
              </w:rPr>
              <w:t>关系</w:t>
            </w:r>
          </w:p>
        </w:tc>
        <w:tc>
          <w:tcPr>
            <w:tcW w:w="121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34"/>
              </w:rPr>
              <w:t>政治面貌</w:t>
            </w:r>
          </w:p>
        </w:tc>
        <w:tc>
          <w:tcPr>
            <w:tcW w:w="3918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1680" w:id="35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3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1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918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3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1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918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3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1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918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</w:trPr>
        <w:tc>
          <w:tcPr>
            <w:tcW w:w="13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36"/>
              </w:rPr>
              <w:t>诚信承诺</w:t>
            </w:r>
          </w:p>
        </w:tc>
        <w:tc>
          <w:tcPr>
            <w:tcW w:w="7463" w:type="dxa"/>
            <w:gridSpan w:val="28"/>
            <w:tcBorders>
              <w:right w:val="single" w:color="auto" w:sz="12" w:space="0"/>
            </w:tcBorders>
            <w:vAlign w:val="center"/>
          </w:tcPr>
          <w:p>
            <w:pPr>
              <w:ind w:firstLine="480" w:firstLineChars="20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6720" w:id="37"/>
              </w:rPr>
              <w:t>本人郑重承诺：此表我已完整填写，所填个人信息均属实，所提</w:t>
            </w:r>
          </w:p>
          <w:p>
            <w:pPr>
              <w:ind w:left="239" w:leftChars="114" w:firstLine="0" w:firstLineChars="0"/>
              <w:jc w:val="left"/>
              <w:rPr>
                <w:rFonts w:hint="eastAsia"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6720" w:id="38"/>
              </w:rPr>
              <w:t>供的材料真实有效，符合应聘岗位所需的资格条件。如信息填写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不</w:t>
            </w:r>
            <w:r>
              <w:rPr>
                <w:rFonts w:hint="eastAsia" w:ascii="仿宋" w:hAnsi="仿宋" w:eastAsia="仿宋"/>
                <w:kern w:val="0"/>
                <w:sz w:val="24"/>
                <w:lang w:eastAsia="zh-CN"/>
              </w:rPr>
              <w:t>完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整或有不实之处，出现所有后果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  <w:lang w:eastAsia="zh-CN"/>
              </w:rPr>
              <w:t>由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本人承担。</w:t>
            </w:r>
          </w:p>
          <w:p>
            <w:pPr>
              <w:ind w:left="239" w:leftChars="0" w:firstLine="1440" w:firstLineChars="6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fitText w:val="4560" w:id="39"/>
              </w:rPr>
              <w:t>签名：                  年    月</w:t>
            </w:r>
            <w:r>
              <w:rPr>
                <w:rFonts w:hint="eastAsia" w:ascii="仿宋" w:hAnsi="仿宋" w:eastAsia="仿宋"/>
                <w:kern w:val="0"/>
                <w:sz w:val="24"/>
                <w:fitText w:val="4560" w:id="39"/>
              </w:rPr>
              <w:t xml:space="preserve">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3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24"/>
                <w:fitText w:val="1920" w:id="40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1920" w:id="40"/>
              </w:rPr>
              <w:t>报考资格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1920" w:id="41"/>
              </w:rPr>
              <w:t>审查意见</w:t>
            </w:r>
          </w:p>
        </w:tc>
        <w:tc>
          <w:tcPr>
            <w:tcW w:w="7463" w:type="dxa"/>
            <w:gridSpan w:val="28"/>
            <w:tcBorders>
              <w:right w:val="single" w:color="auto" w:sz="12" w:space="0"/>
            </w:tcBorders>
            <w:vAlign w:val="center"/>
          </w:tcPr>
          <w:p>
            <w:pPr>
              <w:ind w:firstLine="360" w:firstLineChars="15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3360" w:id="42"/>
              </w:rPr>
              <w:t>经审查：□符合应聘资格条件。</w:t>
            </w:r>
          </w:p>
          <w:p>
            <w:pPr>
              <w:ind w:firstLine="1320" w:firstLineChars="5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2640" w:id="43"/>
              </w:rPr>
              <w:t>□不符合应聘资格条件。</w:t>
            </w:r>
          </w:p>
          <w:p>
            <w:pPr>
              <w:ind w:firstLine="1320" w:firstLineChars="550"/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7200" w:id="44"/>
              </w:rPr>
              <w:t xml:space="preserve">                  审 查 人：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132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fitText w:val="960" w:id="45"/>
              </w:rPr>
              <w:t>备    注</w:t>
            </w:r>
          </w:p>
        </w:tc>
        <w:tc>
          <w:tcPr>
            <w:tcW w:w="7463" w:type="dxa"/>
            <w:gridSpan w:val="28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150"/>
              <w:jc w:val="lef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line="20" w:lineRule="exact"/>
      </w:pPr>
    </w:p>
    <w:sectPr>
      <w:footerReference r:id="rId4" w:type="first"/>
      <w:footerReference r:id="rId3" w:type="default"/>
      <w:pgSz w:w="11906" w:h="16838"/>
      <w:pgMar w:top="850" w:right="1701" w:bottom="850" w:left="1701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352972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/>
          </w:rPr>
          <w:t>11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35297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148D2AF1"/>
    <w:rsid w:val="0000216D"/>
    <w:rsid w:val="000150F9"/>
    <w:rsid w:val="00016AAB"/>
    <w:rsid w:val="00020499"/>
    <w:rsid w:val="0002445D"/>
    <w:rsid w:val="00024906"/>
    <w:rsid w:val="000271CA"/>
    <w:rsid w:val="00037654"/>
    <w:rsid w:val="00043848"/>
    <w:rsid w:val="00044EE7"/>
    <w:rsid w:val="0004633D"/>
    <w:rsid w:val="00046D14"/>
    <w:rsid w:val="00064B7F"/>
    <w:rsid w:val="000852D0"/>
    <w:rsid w:val="000E04DC"/>
    <w:rsid w:val="000F289B"/>
    <w:rsid w:val="001134C6"/>
    <w:rsid w:val="00140B97"/>
    <w:rsid w:val="00161DA2"/>
    <w:rsid w:val="00182CA2"/>
    <w:rsid w:val="00183BFF"/>
    <w:rsid w:val="001877EB"/>
    <w:rsid w:val="0019296C"/>
    <w:rsid w:val="00192E79"/>
    <w:rsid w:val="0019398C"/>
    <w:rsid w:val="0019577D"/>
    <w:rsid w:val="001A7BDE"/>
    <w:rsid w:val="001B487B"/>
    <w:rsid w:val="001C0861"/>
    <w:rsid w:val="001C5AB9"/>
    <w:rsid w:val="001C5F0B"/>
    <w:rsid w:val="001C6D29"/>
    <w:rsid w:val="001D29C8"/>
    <w:rsid w:val="001D68E6"/>
    <w:rsid w:val="001E2941"/>
    <w:rsid w:val="0020090D"/>
    <w:rsid w:val="00221061"/>
    <w:rsid w:val="002218E9"/>
    <w:rsid w:val="00223E11"/>
    <w:rsid w:val="002249F6"/>
    <w:rsid w:val="00236244"/>
    <w:rsid w:val="00250DD2"/>
    <w:rsid w:val="00252F00"/>
    <w:rsid w:val="00266837"/>
    <w:rsid w:val="0027689C"/>
    <w:rsid w:val="002B69B5"/>
    <w:rsid w:val="002C1684"/>
    <w:rsid w:val="002D1778"/>
    <w:rsid w:val="002D551A"/>
    <w:rsid w:val="002E07C4"/>
    <w:rsid w:val="002E497F"/>
    <w:rsid w:val="002F4291"/>
    <w:rsid w:val="002F5843"/>
    <w:rsid w:val="00322A10"/>
    <w:rsid w:val="00330061"/>
    <w:rsid w:val="003354C4"/>
    <w:rsid w:val="00357F28"/>
    <w:rsid w:val="00373619"/>
    <w:rsid w:val="00376C69"/>
    <w:rsid w:val="00392F97"/>
    <w:rsid w:val="00394ECB"/>
    <w:rsid w:val="003956B1"/>
    <w:rsid w:val="003A0FF2"/>
    <w:rsid w:val="003A497B"/>
    <w:rsid w:val="003A4FB9"/>
    <w:rsid w:val="003B559E"/>
    <w:rsid w:val="003C34B1"/>
    <w:rsid w:val="003D3D4E"/>
    <w:rsid w:val="003E3FF0"/>
    <w:rsid w:val="003E7AB7"/>
    <w:rsid w:val="003F38BC"/>
    <w:rsid w:val="004024E2"/>
    <w:rsid w:val="00405492"/>
    <w:rsid w:val="00434A1C"/>
    <w:rsid w:val="004600AC"/>
    <w:rsid w:val="00461F16"/>
    <w:rsid w:val="00472C69"/>
    <w:rsid w:val="00497823"/>
    <w:rsid w:val="004B050A"/>
    <w:rsid w:val="004D565E"/>
    <w:rsid w:val="004E0BD7"/>
    <w:rsid w:val="0050183E"/>
    <w:rsid w:val="00502EC3"/>
    <w:rsid w:val="00514FA6"/>
    <w:rsid w:val="00520137"/>
    <w:rsid w:val="00522670"/>
    <w:rsid w:val="005338DA"/>
    <w:rsid w:val="00555617"/>
    <w:rsid w:val="0056480B"/>
    <w:rsid w:val="0056576C"/>
    <w:rsid w:val="00565C1E"/>
    <w:rsid w:val="00574687"/>
    <w:rsid w:val="00577090"/>
    <w:rsid w:val="005834D6"/>
    <w:rsid w:val="00584AF0"/>
    <w:rsid w:val="005A7311"/>
    <w:rsid w:val="005B1B64"/>
    <w:rsid w:val="005B5590"/>
    <w:rsid w:val="005C758A"/>
    <w:rsid w:val="005D3714"/>
    <w:rsid w:val="005D51C3"/>
    <w:rsid w:val="005D5BF7"/>
    <w:rsid w:val="005D6CB5"/>
    <w:rsid w:val="005E56DF"/>
    <w:rsid w:val="005F4618"/>
    <w:rsid w:val="00621CD9"/>
    <w:rsid w:val="0062245F"/>
    <w:rsid w:val="00641877"/>
    <w:rsid w:val="00642835"/>
    <w:rsid w:val="00663CC3"/>
    <w:rsid w:val="006714A7"/>
    <w:rsid w:val="006874EF"/>
    <w:rsid w:val="006C0D35"/>
    <w:rsid w:val="006E7A55"/>
    <w:rsid w:val="00735B3A"/>
    <w:rsid w:val="00737301"/>
    <w:rsid w:val="0074106B"/>
    <w:rsid w:val="007478C5"/>
    <w:rsid w:val="00751003"/>
    <w:rsid w:val="00754D8A"/>
    <w:rsid w:val="00760381"/>
    <w:rsid w:val="007618AA"/>
    <w:rsid w:val="00763BD5"/>
    <w:rsid w:val="00783B09"/>
    <w:rsid w:val="00792FA0"/>
    <w:rsid w:val="00797422"/>
    <w:rsid w:val="007A5031"/>
    <w:rsid w:val="007B4492"/>
    <w:rsid w:val="007C1211"/>
    <w:rsid w:val="007C1CB3"/>
    <w:rsid w:val="007D737D"/>
    <w:rsid w:val="008144F1"/>
    <w:rsid w:val="00847270"/>
    <w:rsid w:val="00850DBC"/>
    <w:rsid w:val="00863FD9"/>
    <w:rsid w:val="00864C27"/>
    <w:rsid w:val="00881796"/>
    <w:rsid w:val="008B24D5"/>
    <w:rsid w:val="008E2022"/>
    <w:rsid w:val="008E52DE"/>
    <w:rsid w:val="009365F1"/>
    <w:rsid w:val="00961B3E"/>
    <w:rsid w:val="00963279"/>
    <w:rsid w:val="009A20A0"/>
    <w:rsid w:val="009C4000"/>
    <w:rsid w:val="009D2D24"/>
    <w:rsid w:val="009D3BE7"/>
    <w:rsid w:val="009D7E29"/>
    <w:rsid w:val="00A06309"/>
    <w:rsid w:val="00A24AE3"/>
    <w:rsid w:val="00A73201"/>
    <w:rsid w:val="00A80C9C"/>
    <w:rsid w:val="00A82226"/>
    <w:rsid w:val="00AB2CD7"/>
    <w:rsid w:val="00AC205C"/>
    <w:rsid w:val="00AD2721"/>
    <w:rsid w:val="00AD5130"/>
    <w:rsid w:val="00AE5552"/>
    <w:rsid w:val="00AF2293"/>
    <w:rsid w:val="00B01C62"/>
    <w:rsid w:val="00B16883"/>
    <w:rsid w:val="00B3614F"/>
    <w:rsid w:val="00B36373"/>
    <w:rsid w:val="00B46CC1"/>
    <w:rsid w:val="00B53AA5"/>
    <w:rsid w:val="00BC21B6"/>
    <w:rsid w:val="00BE3090"/>
    <w:rsid w:val="00BE6D00"/>
    <w:rsid w:val="00BF414C"/>
    <w:rsid w:val="00BF7474"/>
    <w:rsid w:val="00C00964"/>
    <w:rsid w:val="00C254A1"/>
    <w:rsid w:val="00C33AE7"/>
    <w:rsid w:val="00C55D6D"/>
    <w:rsid w:val="00C6383D"/>
    <w:rsid w:val="00C64DD2"/>
    <w:rsid w:val="00C67BB3"/>
    <w:rsid w:val="00C75AEF"/>
    <w:rsid w:val="00C91799"/>
    <w:rsid w:val="00CA1D20"/>
    <w:rsid w:val="00CB3EBA"/>
    <w:rsid w:val="00CC641A"/>
    <w:rsid w:val="00CD10B4"/>
    <w:rsid w:val="00CE071B"/>
    <w:rsid w:val="00D148C3"/>
    <w:rsid w:val="00D611C1"/>
    <w:rsid w:val="00D66C26"/>
    <w:rsid w:val="00D81EB8"/>
    <w:rsid w:val="00D909A4"/>
    <w:rsid w:val="00DB2A94"/>
    <w:rsid w:val="00DC0A90"/>
    <w:rsid w:val="00E11778"/>
    <w:rsid w:val="00E16971"/>
    <w:rsid w:val="00E21ABC"/>
    <w:rsid w:val="00E37D07"/>
    <w:rsid w:val="00E41296"/>
    <w:rsid w:val="00E43F1F"/>
    <w:rsid w:val="00E57C72"/>
    <w:rsid w:val="00E62144"/>
    <w:rsid w:val="00E72287"/>
    <w:rsid w:val="00E906E6"/>
    <w:rsid w:val="00E90BE4"/>
    <w:rsid w:val="00E92FF2"/>
    <w:rsid w:val="00EC5B8C"/>
    <w:rsid w:val="00EC7B19"/>
    <w:rsid w:val="00ED1AE2"/>
    <w:rsid w:val="00EF0FD5"/>
    <w:rsid w:val="00F02220"/>
    <w:rsid w:val="00F12ACF"/>
    <w:rsid w:val="00F24F54"/>
    <w:rsid w:val="00F25D84"/>
    <w:rsid w:val="00F33A4B"/>
    <w:rsid w:val="00F6477F"/>
    <w:rsid w:val="00F704B1"/>
    <w:rsid w:val="00F74D70"/>
    <w:rsid w:val="00F83143"/>
    <w:rsid w:val="00F91C1D"/>
    <w:rsid w:val="00FA00DB"/>
    <w:rsid w:val="00FA7A38"/>
    <w:rsid w:val="00FB02D7"/>
    <w:rsid w:val="00FB23EE"/>
    <w:rsid w:val="00FD4F90"/>
    <w:rsid w:val="00FE3EC8"/>
    <w:rsid w:val="018C77E7"/>
    <w:rsid w:val="01EE6701"/>
    <w:rsid w:val="01F3121F"/>
    <w:rsid w:val="02746317"/>
    <w:rsid w:val="02FD1E5B"/>
    <w:rsid w:val="0371342B"/>
    <w:rsid w:val="03CF5A9B"/>
    <w:rsid w:val="03FB194B"/>
    <w:rsid w:val="040F099D"/>
    <w:rsid w:val="044A071F"/>
    <w:rsid w:val="04EB580D"/>
    <w:rsid w:val="05F0116A"/>
    <w:rsid w:val="06012E41"/>
    <w:rsid w:val="064B04A7"/>
    <w:rsid w:val="07174E8C"/>
    <w:rsid w:val="07185314"/>
    <w:rsid w:val="07986B77"/>
    <w:rsid w:val="087A29A2"/>
    <w:rsid w:val="0922163A"/>
    <w:rsid w:val="09662DAB"/>
    <w:rsid w:val="096E41D4"/>
    <w:rsid w:val="09CD3B72"/>
    <w:rsid w:val="0A7E1E83"/>
    <w:rsid w:val="0AC3651D"/>
    <w:rsid w:val="0B2F5EA5"/>
    <w:rsid w:val="0B7001E0"/>
    <w:rsid w:val="0B8108E1"/>
    <w:rsid w:val="0BC23134"/>
    <w:rsid w:val="0BDD0C80"/>
    <w:rsid w:val="0BF25BF7"/>
    <w:rsid w:val="0CB21E47"/>
    <w:rsid w:val="0CBF0C79"/>
    <w:rsid w:val="0D981E7C"/>
    <w:rsid w:val="0DC515A1"/>
    <w:rsid w:val="0DDA38C7"/>
    <w:rsid w:val="0E0C5E0F"/>
    <w:rsid w:val="0E360C0F"/>
    <w:rsid w:val="0F387025"/>
    <w:rsid w:val="0FC21B18"/>
    <w:rsid w:val="107A23BA"/>
    <w:rsid w:val="11074BF2"/>
    <w:rsid w:val="11536863"/>
    <w:rsid w:val="118920E6"/>
    <w:rsid w:val="11B64A16"/>
    <w:rsid w:val="11E24CA0"/>
    <w:rsid w:val="11EB2866"/>
    <w:rsid w:val="128E7BB5"/>
    <w:rsid w:val="12980E7D"/>
    <w:rsid w:val="12E83100"/>
    <w:rsid w:val="139765EC"/>
    <w:rsid w:val="13BD73E2"/>
    <w:rsid w:val="148D2AF1"/>
    <w:rsid w:val="14C10201"/>
    <w:rsid w:val="15B31E3B"/>
    <w:rsid w:val="162507AB"/>
    <w:rsid w:val="172D26E0"/>
    <w:rsid w:val="174D7634"/>
    <w:rsid w:val="17AA29F9"/>
    <w:rsid w:val="17EA5560"/>
    <w:rsid w:val="18517E9B"/>
    <w:rsid w:val="185B7761"/>
    <w:rsid w:val="185E0D6E"/>
    <w:rsid w:val="189E09D9"/>
    <w:rsid w:val="18D91344"/>
    <w:rsid w:val="19212316"/>
    <w:rsid w:val="196411E5"/>
    <w:rsid w:val="19F116B7"/>
    <w:rsid w:val="1A001FA2"/>
    <w:rsid w:val="1A170DBF"/>
    <w:rsid w:val="1A2B7277"/>
    <w:rsid w:val="1A40494E"/>
    <w:rsid w:val="1B0B5018"/>
    <w:rsid w:val="1B2A290B"/>
    <w:rsid w:val="1B8F0646"/>
    <w:rsid w:val="1BF72F7F"/>
    <w:rsid w:val="1C0B741A"/>
    <w:rsid w:val="1CC365E1"/>
    <w:rsid w:val="1CC80091"/>
    <w:rsid w:val="1CDB67A1"/>
    <w:rsid w:val="1D1A0EAA"/>
    <w:rsid w:val="1DA33D6A"/>
    <w:rsid w:val="1DB61F51"/>
    <w:rsid w:val="1DE343C8"/>
    <w:rsid w:val="1E652E76"/>
    <w:rsid w:val="1E7E5EB6"/>
    <w:rsid w:val="1EAD4D64"/>
    <w:rsid w:val="1EC50FF5"/>
    <w:rsid w:val="1ED63562"/>
    <w:rsid w:val="1F234E92"/>
    <w:rsid w:val="1F9906F2"/>
    <w:rsid w:val="202F49AA"/>
    <w:rsid w:val="20826C67"/>
    <w:rsid w:val="210E58FA"/>
    <w:rsid w:val="215C1408"/>
    <w:rsid w:val="218C7915"/>
    <w:rsid w:val="2229747F"/>
    <w:rsid w:val="222D41C9"/>
    <w:rsid w:val="22C0069B"/>
    <w:rsid w:val="23355A4C"/>
    <w:rsid w:val="23C32582"/>
    <w:rsid w:val="244962D7"/>
    <w:rsid w:val="24A622B5"/>
    <w:rsid w:val="27202E7C"/>
    <w:rsid w:val="27314C75"/>
    <w:rsid w:val="27327C8B"/>
    <w:rsid w:val="27517468"/>
    <w:rsid w:val="277E2936"/>
    <w:rsid w:val="27927600"/>
    <w:rsid w:val="28317E0A"/>
    <w:rsid w:val="28717924"/>
    <w:rsid w:val="28E356C3"/>
    <w:rsid w:val="296C0188"/>
    <w:rsid w:val="2A334BF4"/>
    <w:rsid w:val="2A594CFD"/>
    <w:rsid w:val="2AE35A61"/>
    <w:rsid w:val="2B951086"/>
    <w:rsid w:val="2CA66844"/>
    <w:rsid w:val="2D7F073E"/>
    <w:rsid w:val="2DB37B05"/>
    <w:rsid w:val="2E0105C7"/>
    <w:rsid w:val="2E9A77B6"/>
    <w:rsid w:val="2F104E29"/>
    <w:rsid w:val="2F193188"/>
    <w:rsid w:val="2F690C10"/>
    <w:rsid w:val="2F8A0E9D"/>
    <w:rsid w:val="30812CC1"/>
    <w:rsid w:val="31310521"/>
    <w:rsid w:val="31653AA3"/>
    <w:rsid w:val="31737104"/>
    <w:rsid w:val="325533BA"/>
    <w:rsid w:val="32810491"/>
    <w:rsid w:val="32A37D8F"/>
    <w:rsid w:val="333F5B09"/>
    <w:rsid w:val="34131B67"/>
    <w:rsid w:val="341A6A45"/>
    <w:rsid w:val="34361DE5"/>
    <w:rsid w:val="34381B2E"/>
    <w:rsid w:val="34C34E88"/>
    <w:rsid w:val="35432571"/>
    <w:rsid w:val="356C7B50"/>
    <w:rsid w:val="35872A7C"/>
    <w:rsid w:val="35CB774B"/>
    <w:rsid w:val="35F74CD7"/>
    <w:rsid w:val="363B0C7F"/>
    <w:rsid w:val="364A239F"/>
    <w:rsid w:val="36E61431"/>
    <w:rsid w:val="37035DC3"/>
    <w:rsid w:val="37327F97"/>
    <w:rsid w:val="37347558"/>
    <w:rsid w:val="375118AE"/>
    <w:rsid w:val="37BE5CF9"/>
    <w:rsid w:val="37E30709"/>
    <w:rsid w:val="39126077"/>
    <w:rsid w:val="396B4ED1"/>
    <w:rsid w:val="39C71255"/>
    <w:rsid w:val="3A0742AD"/>
    <w:rsid w:val="3A1F1F92"/>
    <w:rsid w:val="3A45580F"/>
    <w:rsid w:val="3B740674"/>
    <w:rsid w:val="3BF47805"/>
    <w:rsid w:val="3C246B36"/>
    <w:rsid w:val="3C7A7F24"/>
    <w:rsid w:val="3CBE7CD6"/>
    <w:rsid w:val="3D065B4E"/>
    <w:rsid w:val="3D4A3896"/>
    <w:rsid w:val="3D506959"/>
    <w:rsid w:val="3D975E97"/>
    <w:rsid w:val="3E722765"/>
    <w:rsid w:val="3E7A5D87"/>
    <w:rsid w:val="3ECC1B01"/>
    <w:rsid w:val="3F2944E2"/>
    <w:rsid w:val="401C6D22"/>
    <w:rsid w:val="407668B0"/>
    <w:rsid w:val="40972CEC"/>
    <w:rsid w:val="413F6D02"/>
    <w:rsid w:val="415C5EB7"/>
    <w:rsid w:val="421152E6"/>
    <w:rsid w:val="43031C09"/>
    <w:rsid w:val="439974BE"/>
    <w:rsid w:val="43E01EE2"/>
    <w:rsid w:val="4402719B"/>
    <w:rsid w:val="44110723"/>
    <w:rsid w:val="44715D6C"/>
    <w:rsid w:val="45323A1D"/>
    <w:rsid w:val="45661461"/>
    <w:rsid w:val="458400BB"/>
    <w:rsid w:val="45B93503"/>
    <w:rsid w:val="45F07BB2"/>
    <w:rsid w:val="46694580"/>
    <w:rsid w:val="47B53F61"/>
    <w:rsid w:val="482B40F4"/>
    <w:rsid w:val="48473470"/>
    <w:rsid w:val="498D612A"/>
    <w:rsid w:val="49E00E5E"/>
    <w:rsid w:val="4A10205F"/>
    <w:rsid w:val="4A114C1B"/>
    <w:rsid w:val="4A42315D"/>
    <w:rsid w:val="4A491D71"/>
    <w:rsid w:val="4A721CB3"/>
    <w:rsid w:val="4AB50E6A"/>
    <w:rsid w:val="4AE95ADD"/>
    <w:rsid w:val="4B161515"/>
    <w:rsid w:val="4BA15C5D"/>
    <w:rsid w:val="4BC414DE"/>
    <w:rsid w:val="4CE45E84"/>
    <w:rsid w:val="4D1A01E1"/>
    <w:rsid w:val="4D791839"/>
    <w:rsid w:val="4D9265F0"/>
    <w:rsid w:val="4E83338D"/>
    <w:rsid w:val="4F04161A"/>
    <w:rsid w:val="4F9823F3"/>
    <w:rsid w:val="501E0FF0"/>
    <w:rsid w:val="505636AE"/>
    <w:rsid w:val="50BD0279"/>
    <w:rsid w:val="515B6C61"/>
    <w:rsid w:val="51623EE8"/>
    <w:rsid w:val="518B10D7"/>
    <w:rsid w:val="51F473FC"/>
    <w:rsid w:val="524060EC"/>
    <w:rsid w:val="52461437"/>
    <w:rsid w:val="5278779F"/>
    <w:rsid w:val="53410E60"/>
    <w:rsid w:val="538A7417"/>
    <w:rsid w:val="53977AF2"/>
    <w:rsid w:val="53A05837"/>
    <w:rsid w:val="53EA0DE4"/>
    <w:rsid w:val="54475A2E"/>
    <w:rsid w:val="54D840BF"/>
    <w:rsid w:val="54EC5A54"/>
    <w:rsid w:val="55605F08"/>
    <w:rsid w:val="55872A56"/>
    <w:rsid w:val="565531B9"/>
    <w:rsid w:val="56C53D24"/>
    <w:rsid w:val="571350BE"/>
    <w:rsid w:val="572E6F2E"/>
    <w:rsid w:val="57574E96"/>
    <w:rsid w:val="575F62C0"/>
    <w:rsid w:val="57E07604"/>
    <w:rsid w:val="58135431"/>
    <w:rsid w:val="58202631"/>
    <w:rsid w:val="58ED51BE"/>
    <w:rsid w:val="59906067"/>
    <w:rsid w:val="59AB4B42"/>
    <w:rsid w:val="59DB02AF"/>
    <w:rsid w:val="5A987552"/>
    <w:rsid w:val="5B081643"/>
    <w:rsid w:val="5CBD5DB5"/>
    <w:rsid w:val="5E32082A"/>
    <w:rsid w:val="5E3D3336"/>
    <w:rsid w:val="5E821CA3"/>
    <w:rsid w:val="5EE1204F"/>
    <w:rsid w:val="600F661A"/>
    <w:rsid w:val="608677A6"/>
    <w:rsid w:val="60D32244"/>
    <w:rsid w:val="60EC70DA"/>
    <w:rsid w:val="60F46EAC"/>
    <w:rsid w:val="61947E4A"/>
    <w:rsid w:val="628B2B83"/>
    <w:rsid w:val="62950271"/>
    <w:rsid w:val="62BA2505"/>
    <w:rsid w:val="62F22051"/>
    <w:rsid w:val="631B681C"/>
    <w:rsid w:val="632B07A0"/>
    <w:rsid w:val="6438058E"/>
    <w:rsid w:val="649A5C40"/>
    <w:rsid w:val="649F4C19"/>
    <w:rsid w:val="66671D51"/>
    <w:rsid w:val="666D20D1"/>
    <w:rsid w:val="66B90E29"/>
    <w:rsid w:val="66D4574B"/>
    <w:rsid w:val="67241179"/>
    <w:rsid w:val="672F0BDF"/>
    <w:rsid w:val="680119AE"/>
    <w:rsid w:val="681C5F7B"/>
    <w:rsid w:val="689647B5"/>
    <w:rsid w:val="695B131D"/>
    <w:rsid w:val="69823AE9"/>
    <w:rsid w:val="69CD7EE9"/>
    <w:rsid w:val="6A332FE2"/>
    <w:rsid w:val="6A5F277E"/>
    <w:rsid w:val="6A706B85"/>
    <w:rsid w:val="6ACF4A33"/>
    <w:rsid w:val="6B3471BA"/>
    <w:rsid w:val="6BD71563"/>
    <w:rsid w:val="6C46374B"/>
    <w:rsid w:val="6C7248F7"/>
    <w:rsid w:val="6CBF502B"/>
    <w:rsid w:val="6CD64F7C"/>
    <w:rsid w:val="6CDE078D"/>
    <w:rsid w:val="6CFA73DE"/>
    <w:rsid w:val="6D525D63"/>
    <w:rsid w:val="6E3C462F"/>
    <w:rsid w:val="6E7937A2"/>
    <w:rsid w:val="6ECC573C"/>
    <w:rsid w:val="6F7C0F69"/>
    <w:rsid w:val="6F8F7066"/>
    <w:rsid w:val="6FA178F3"/>
    <w:rsid w:val="705C04B6"/>
    <w:rsid w:val="70744EAF"/>
    <w:rsid w:val="70BC2067"/>
    <w:rsid w:val="71117BD1"/>
    <w:rsid w:val="71DD7E02"/>
    <w:rsid w:val="71F10534"/>
    <w:rsid w:val="72092D8F"/>
    <w:rsid w:val="72251D93"/>
    <w:rsid w:val="7273503D"/>
    <w:rsid w:val="729A4957"/>
    <w:rsid w:val="72A178E5"/>
    <w:rsid w:val="72B15CB8"/>
    <w:rsid w:val="732C1642"/>
    <w:rsid w:val="73D111ED"/>
    <w:rsid w:val="744D7DD0"/>
    <w:rsid w:val="75001217"/>
    <w:rsid w:val="75A170A4"/>
    <w:rsid w:val="75AD47F6"/>
    <w:rsid w:val="76612D12"/>
    <w:rsid w:val="76C718F2"/>
    <w:rsid w:val="7855715B"/>
    <w:rsid w:val="78A2392E"/>
    <w:rsid w:val="78D11B5D"/>
    <w:rsid w:val="78F20585"/>
    <w:rsid w:val="797C3583"/>
    <w:rsid w:val="798A4B46"/>
    <w:rsid w:val="7B5448B6"/>
    <w:rsid w:val="7B734A5A"/>
    <w:rsid w:val="7BE763B1"/>
    <w:rsid w:val="7C9D6FBB"/>
    <w:rsid w:val="7CB52CAC"/>
    <w:rsid w:val="7D7F230C"/>
    <w:rsid w:val="7E4552D3"/>
    <w:rsid w:val="7E790FCD"/>
    <w:rsid w:val="7EDB54D3"/>
    <w:rsid w:val="7F235F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semiHidden="0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locked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lock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qFormat/>
    <w:locked/>
    <w:uiPriority w:val="0"/>
    <w:rPr>
      <w:b/>
    </w:rPr>
  </w:style>
  <w:style w:type="character" w:styleId="8">
    <w:name w:val="page number"/>
    <w:qFormat/>
    <w:locked/>
    <w:uiPriority w:val="99"/>
    <w:rPr>
      <w:rFonts w:cs="Times New Roman"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  <w:style w:type="character" w:customStyle="1" w:styleId="11">
    <w:name w:val="页眉 Char"/>
    <w:link w:val="4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Char"/>
    <w:link w:val="3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font41"/>
    <w:basedOn w:val="6"/>
    <w:qFormat/>
    <w:uiPriority w:val="0"/>
    <w:rPr>
      <w:rFonts w:hint="default" w:ascii="Wingdings" w:hAnsi="Wingdings" w:cs="Wingdings"/>
      <w:color w:val="000000"/>
      <w:sz w:val="20"/>
      <w:szCs w:val="20"/>
      <w:u w:val="none"/>
    </w:rPr>
  </w:style>
  <w:style w:type="character" w:customStyle="1" w:styleId="14">
    <w:name w:val="font2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61"/>
    <w:basedOn w:val="6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6">
    <w:name w:val="批注框文本 Char"/>
    <w:basedOn w:val="6"/>
    <w:link w:val="2"/>
    <w:semiHidden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879E3-2D53-4FEC-8977-5365DD83F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78</Words>
  <Characters>446</Characters>
  <Lines>3</Lines>
  <Paragraphs>1</Paragraphs>
  <TotalTime>80</TotalTime>
  <ScaleCrop>false</ScaleCrop>
  <LinksUpToDate>false</LinksUpToDate>
  <CharactersWithSpaces>52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7:30:00Z</dcterms:created>
  <dc:creator>Administrator</dc:creator>
  <cp:lastModifiedBy>Administrator</cp:lastModifiedBy>
  <cp:lastPrinted>2017-12-22T08:50:00Z</cp:lastPrinted>
  <dcterms:modified xsi:type="dcterms:W3CDTF">2018-09-10T08:44:38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